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A732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8A7A09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FFA9BC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AD9237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E56DB31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8DB7728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DD5039" w14:textId="1523C8CF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T.C.</w:t>
      </w:r>
    </w:p>
    <w:p w14:paraId="025B9897" w14:textId="77777777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ORDU ÜNİVERSİTESİ</w:t>
      </w:r>
    </w:p>
    <w:p w14:paraId="176F6036" w14:textId="77777777" w:rsidR="004A7401" w:rsidRPr="00B81239" w:rsidRDefault="004A7401" w:rsidP="00645C08">
      <w:pPr>
        <w:jc w:val="center"/>
        <w:rPr>
          <w:b/>
        </w:rPr>
      </w:pPr>
      <w:r w:rsidRPr="00645C08">
        <w:rPr>
          <w:b/>
          <w:sz w:val="18"/>
          <w:szCs w:val="18"/>
        </w:rPr>
        <w:t>ZORUNLU STAJ FORMU</w:t>
      </w:r>
    </w:p>
    <w:p w14:paraId="26CAAADF" w14:textId="77777777" w:rsidR="00B81239" w:rsidRDefault="00AF00F1" w:rsidP="00B81239">
      <w:pPr>
        <w:rPr>
          <w:sz w:val="20"/>
          <w:szCs w:val="20"/>
        </w:rPr>
      </w:pPr>
      <w:r>
        <w:rPr>
          <w:noProof/>
        </w:rPr>
        <w:pict w14:anchorId="6B145CC0">
          <v:rect id="Dikdörtgen 3" o:spid="_x0000_s2050" style="position:absolute;margin-left:369.5pt;margin-top:-35.8pt;width:77.2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0KwIAAEkEAAAOAAAAZHJzL2Uyb0RvYy54bWysVOFu0zAQ/o/EO1j+T5N2bRlR02lqKUIa&#10;MGnwAI7tJNYc25zdJuPBeIG9GGen6zrgF8I/rLvc+fPd952zuho6TQ4SvLKmpNNJTok03AplmpJ+&#10;+7p7c0mJD8wIpq2RJX2Qnl6tX79a9a6QM9taLSQQBDG+6F1J2xBckWWet7JjfmKdNBisLXQsoAtN&#10;JoD1iN7pbJbny6y3IBxYLr3Hr9sxSNcJv64lD1/q2stAdEmxtpB2SHsV92y9YkUDzLWKH8tg/1BF&#10;x5TBS09QWxYY2YP6A6pTHKy3dZhw22W2rhWXqQfsZpr/1s1dy5xMvSA53p1o8v8Pln8+3AJRoqQX&#10;lBjWoURbdS8ef0JopCEXkaDe+QLz7twtxBa9u7H83hNjNy0zjbwGsH0rmcCypjE/e3EgOh6Pkqr/&#10;ZAXis32wiauhhi4CIgtkSJI8nCSRQyAcP76bzuc5CscxNM2Xy0t04hWseDrtwIcP0nYkGiUFlDyh&#10;s8OND2PqU0qq3moldkrr5EBTbTSQA8Px2KV1RPfnadqQHktZzBYJ+UXMn0Pkaf0NolMB51yrrqTY&#10;Aq6YxIpI23sjkh2Y0qON3Wlz5DFSN0oQhmrAxMhnZcUDMgp2nGd8f2i0Fn5Q0uMsl9R/3zOQlOiP&#10;BlVJJOLwJ2e+eDtDQuE8Up1HmOEIVdJAyWhuwvhg9g5U0+JN00SDsdeoZK0Syc9VHevGeU0yHd9W&#10;fBDnfsp6/gOsfwEAAP//AwBQSwMEFAAGAAgAAAAhAIoGWUrgAAAACgEAAA8AAABkcnMvZG93bnJl&#10;di54bWxMj0FPwzAMhe9I/IfISNy2ZGMqa2k6IdCQOG7dhVvamLbQOFWTboVfjznBzfZ7ev5evptd&#10;L844hs6ThtVSgUCqve2o0XAq94stiBANWdN7Qg1fGGBXXF/lJrP+Qgc8H2MjOIRCZjS0MQ6ZlKFu&#10;0Zmw9AMSa+9+dCbyOjbSjubC4a6Xa6US6UxH/KE1Az61WH8eJ6eh6tYn830oX5RL93fxdS4/prdn&#10;rW9v5scHEBHn+GeGX3xGh4KZKj+RDaLXsN0k3CVqWNyvEhDsSFPFl4qHZAOyyOX/CsUPAAAA//8D&#10;AFBLAQItABQABgAIAAAAIQC2gziS/gAAAOEBAAATAAAAAAAAAAAAAAAAAAAAAABbQ29udGVudF9U&#10;eXBlc10ueG1sUEsBAi0AFAAGAAgAAAAhADj9If/WAAAAlAEAAAsAAAAAAAAAAAAAAAAALwEAAF9y&#10;ZWxzLy5yZWxzUEsBAi0AFAAGAAgAAAAhAIFET/QrAgAASQQAAA4AAAAAAAAAAAAAAAAALgIAAGRy&#10;cy9lMm9Eb2MueG1sUEsBAi0AFAAGAAgAAAAhAIoGWUrgAAAACgEAAA8AAAAAAAAAAAAAAAAAhQQA&#10;AGRycy9kb3ducmV2LnhtbFBLBQYAAAAABAAEAPMAAACSBQAAAAA=&#10;">
            <v:textbox>
              <w:txbxContent>
                <w:p w14:paraId="6653B549" w14:textId="77777777" w:rsidR="00B81239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45EAFC6" w14:textId="77777777" w:rsidR="00B81239" w:rsidRPr="00FE4C62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  <w:r w:rsidRPr="00FE4C62">
                    <w:rPr>
                      <w:sz w:val="16"/>
                      <w:szCs w:val="16"/>
                    </w:rPr>
                    <w:t xml:space="preserve">Resim Yapıştırarak </w:t>
                  </w:r>
                  <w:r>
                    <w:rPr>
                      <w:sz w:val="16"/>
                      <w:szCs w:val="16"/>
                    </w:rPr>
                    <w:t>Yüksekokul</w:t>
                  </w:r>
                  <w:r w:rsidR="00624938">
                    <w:rPr>
                      <w:sz w:val="16"/>
                      <w:szCs w:val="16"/>
                    </w:rPr>
                    <w:t xml:space="preserve"> öğrenci</w:t>
                  </w:r>
                  <w:r>
                    <w:rPr>
                      <w:sz w:val="16"/>
                      <w:szCs w:val="16"/>
                    </w:rPr>
                    <w:t xml:space="preserve"> İşleri </w:t>
                  </w:r>
                  <w:r w:rsidRPr="00FE4C62">
                    <w:rPr>
                      <w:sz w:val="16"/>
                      <w:szCs w:val="16"/>
                    </w:rPr>
                    <w:t>Bürosunda Onaylatınız</w:t>
                  </w:r>
                </w:p>
              </w:txbxContent>
            </v:textbox>
          </v:rect>
        </w:pict>
      </w:r>
    </w:p>
    <w:p w14:paraId="4809E9C7" w14:textId="77777777" w:rsidR="00B81239" w:rsidRDefault="00B81239" w:rsidP="00B81239">
      <w:pPr>
        <w:rPr>
          <w:b/>
          <w:sz w:val="26"/>
          <w:szCs w:val="26"/>
        </w:rPr>
      </w:pPr>
    </w:p>
    <w:p w14:paraId="3F5A5D0C" w14:textId="77777777" w:rsidR="00B81239" w:rsidRDefault="00B81239" w:rsidP="00B81239">
      <w:pPr>
        <w:rPr>
          <w:sz w:val="22"/>
          <w:szCs w:val="22"/>
        </w:rPr>
      </w:pPr>
    </w:p>
    <w:p w14:paraId="08B06277" w14:textId="77777777" w:rsidR="00B81239" w:rsidRDefault="00B81239" w:rsidP="00E41E8C">
      <w:pPr>
        <w:ind w:firstLine="708"/>
        <w:jc w:val="both"/>
        <w:rPr>
          <w:sz w:val="22"/>
          <w:szCs w:val="22"/>
        </w:rPr>
      </w:pPr>
      <w:r w:rsidRPr="00365AC8">
        <w:rPr>
          <w:sz w:val="22"/>
          <w:szCs w:val="22"/>
        </w:rPr>
        <w:t xml:space="preserve">İlgili </w:t>
      </w:r>
      <w:r w:rsidR="00DA6359">
        <w:rPr>
          <w:sz w:val="22"/>
          <w:szCs w:val="22"/>
        </w:rPr>
        <w:t>M</w:t>
      </w:r>
      <w:r w:rsidRPr="00365AC8">
        <w:rPr>
          <w:sz w:val="22"/>
          <w:szCs w:val="22"/>
        </w:rPr>
        <w:t>akama</w:t>
      </w:r>
    </w:p>
    <w:p w14:paraId="71BE1F2F" w14:textId="77777777" w:rsidR="00DA6359" w:rsidRPr="00365AC8" w:rsidRDefault="00DA6359" w:rsidP="00B81239">
      <w:pPr>
        <w:jc w:val="both"/>
        <w:rPr>
          <w:sz w:val="22"/>
          <w:szCs w:val="22"/>
        </w:rPr>
      </w:pPr>
    </w:p>
    <w:p w14:paraId="25BF3182" w14:textId="72DB887B" w:rsidR="00DA6359" w:rsidRPr="00645C08" w:rsidRDefault="00592B0F" w:rsidP="00592B0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 </w:t>
      </w:r>
      <w:r w:rsidR="00B81239" w:rsidRPr="00645C08">
        <w:rPr>
          <w:rFonts w:ascii="Times New Roman" w:hAnsi="Times New Roman" w:cs="Times New Roman"/>
          <w:sz w:val="22"/>
          <w:szCs w:val="22"/>
        </w:rPr>
        <w:t>Bölüm</w:t>
      </w:r>
      <w:r w:rsidR="006309E7" w:rsidRPr="00645C08">
        <w:rPr>
          <w:rFonts w:ascii="Times New Roman" w:hAnsi="Times New Roman" w:cs="Times New Roman"/>
          <w:sz w:val="22"/>
          <w:szCs w:val="22"/>
        </w:rPr>
        <w:t xml:space="preserve">ü </w:t>
      </w:r>
      <w:r w:rsidRPr="00645C08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Programı öğrencilerin öğrenim süresi sonuna kadar kuruluş ve işletmelerde staj yapma zorunluluğu vardır. Aşağıda bilgileri yer alan öğrencimizin stajını 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30 (otuz)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iş günü süreyle Kurumunuzda/Firmanızda yapmasında göstereceğiniz ilgiye teşekkür eder, Kurumunuzda/Firmanızda stajını tamamlayan öğrencilerimizin,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ve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  <w:r w:rsidR="00DA6359" w:rsidRPr="00645C08">
        <w:rPr>
          <w:rFonts w:ascii="Times New Roman" w:hAnsi="Times New Roman" w:cs="Times New Roman"/>
          <w:sz w:val="22"/>
          <w:szCs w:val="22"/>
        </w:rPr>
        <w:tab/>
      </w:r>
    </w:p>
    <w:p w14:paraId="32DAFD34" w14:textId="262A1815" w:rsidR="00AF1331" w:rsidRPr="00645C08" w:rsidRDefault="00DA6359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A50651">
        <w:rPr>
          <w:sz w:val="22"/>
          <w:szCs w:val="22"/>
        </w:rPr>
        <w:tab/>
      </w:r>
      <w:proofErr w:type="spellStart"/>
      <w:r w:rsidR="00A50651" w:rsidRPr="00645C08">
        <w:rPr>
          <w:rFonts w:ascii="Times New Roman" w:hAnsi="Times New Roman" w:cs="Times New Roman"/>
          <w:b/>
          <w:bCs/>
          <w:sz w:val="22"/>
          <w:szCs w:val="22"/>
        </w:rPr>
        <w:t>Öğr</w:t>
      </w:r>
      <w:proofErr w:type="spellEnd"/>
      <w:r w:rsidR="00A50651" w:rsidRPr="00645C08">
        <w:rPr>
          <w:rFonts w:ascii="Times New Roman" w:hAnsi="Times New Roman" w:cs="Times New Roman"/>
          <w:b/>
          <w:bCs/>
          <w:sz w:val="22"/>
          <w:szCs w:val="22"/>
        </w:rPr>
        <w:t>. Gör. Hülya SOLAK</w:t>
      </w:r>
    </w:p>
    <w:p w14:paraId="37EA98C0" w14:textId="785A90B2" w:rsidR="00A50651" w:rsidRPr="00645C08" w:rsidRDefault="00A50651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C0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Müdür V.</w:t>
      </w:r>
    </w:p>
    <w:p w14:paraId="1630777B" w14:textId="77777777" w:rsidR="00B81239" w:rsidRPr="00645C08" w:rsidRDefault="00DA6359" w:rsidP="00AF1331">
      <w:pPr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b/>
          <w:sz w:val="22"/>
          <w:szCs w:val="22"/>
        </w:rPr>
        <w:t>ÖĞRENC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928"/>
        <w:gridCol w:w="1559"/>
        <w:gridCol w:w="1276"/>
        <w:gridCol w:w="1559"/>
        <w:gridCol w:w="1361"/>
        <w:gridCol w:w="1386"/>
      </w:tblGrid>
      <w:tr w:rsidR="001346A6" w:rsidRPr="00645C08" w14:paraId="3F85B85E" w14:textId="77777777" w:rsidTr="00A50651">
        <w:trPr>
          <w:trHeight w:val="282"/>
        </w:trPr>
        <w:tc>
          <w:tcPr>
            <w:tcW w:w="1900" w:type="dxa"/>
          </w:tcPr>
          <w:p w14:paraId="5C645704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487" w:type="dxa"/>
            <w:gridSpan w:val="2"/>
          </w:tcPr>
          <w:p w14:paraId="106B0A2D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720C07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nci No</w:t>
            </w:r>
          </w:p>
        </w:tc>
        <w:tc>
          <w:tcPr>
            <w:tcW w:w="1559" w:type="dxa"/>
          </w:tcPr>
          <w:p w14:paraId="334464C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1DAE010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tim Yılı</w:t>
            </w:r>
          </w:p>
        </w:tc>
        <w:tc>
          <w:tcPr>
            <w:tcW w:w="1386" w:type="dxa"/>
          </w:tcPr>
          <w:p w14:paraId="24D2A160" w14:textId="77777777" w:rsidR="0040783D" w:rsidRPr="00645C08" w:rsidRDefault="006309E7" w:rsidP="0062493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824F12" w:rsidRPr="00645C08" w14:paraId="7ABC932E" w14:textId="77777777" w:rsidTr="00A50651">
        <w:trPr>
          <w:trHeight w:val="282"/>
        </w:trPr>
        <w:tc>
          <w:tcPr>
            <w:tcW w:w="1900" w:type="dxa"/>
          </w:tcPr>
          <w:p w14:paraId="07FEB57C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.</w:t>
            </w:r>
          </w:p>
        </w:tc>
        <w:tc>
          <w:tcPr>
            <w:tcW w:w="1928" w:type="dxa"/>
          </w:tcPr>
          <w:p w14:paraId="5185068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583086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5582" w:type="dxa"/>
            <w:gridSpan w:val="4"/>
          </w:tcPr>
          <w:p w14:paraId="0D4A697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83D" w:rsidRPr="00645C08" w14:paraId="3C3A205B" w14:textId="77777777" w:rsidTr="00A50651">
        <w:trPr>
          <w:trHeight w:val="282"/>
        </w:trPr>
        <w:tc>
          <w:tcPr>
            <w:tcW w:w="1900" w:type="dxa"/>
          </w:tcPr>
          <w:p w14:paraId="2F673835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çık Adresi</w:t>
            </w:r>
          </w:p>
        </w:tc>
        <w:tc>
          <w:tcPr>
            <w:tcW w:w="9069" w:type="dxa"/>
            <w:gridSpan w:val="6"/>
          </w:tcPr>
          <w:p w14:paraId="25E423B2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F821D8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STAJ YAPILAN YER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701"/>
        <w:gridCol w:w="1275"/>
        <w:gridCol w:w="443"/>
        <w:gridCol w:w="1276"/>
        <w:gridCol w:w="425"/>
        <w:gridCol w:w="1645"/>
        <w:gridCol w:w="1527"/>
      </w:tblGrid>
      <w:tr w:rsidR="00B81239" w:rsidRPr="00645C08" w14:paraId="30D8298D" w14:textId="77777777" w:rsidTr="00A50651">
        <w:trPr>
          <w:trHeight w:hRule="exact" w:val="284"/>
        </w:trPr>
        <w:tc>
          <w:tcPr>
            <w:tcW w:w="2677" w:type="dxa"/>
          </w:tcPr>
          <w:p w14:paraId="76372CB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8292" w:type="dxa"/>
            <w:gridSpan w:val="7"/>
          </w:tcPr>
          <w:p w14:paraId="3DBA583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4E3D26F" w14:textId="77777777" w:rsidTr="00A50651">
        <w:trPr>
          <w:trHeight w:val="273"/>
        </w:trPr>
        <w:tc>
          <w:tcPr>
            <w:tcW w:w="2677" w:type="dxa"/>
          </w:tcPr>
          <w:p w14:paraId="6FBED6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  <w:p w14:paraId="073F47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  <w:gridSpan w:val="7"/>
          </w:tcPr>
          <w:p w14:paraId="21AC952E" w14:textId="77777777" w:rsidR="00B81239" w:rsidRPr="00645C08" w:rsidRDefault="00B81239" w:rsidP="00B54FFB">
            <w:pPr>
              <w:rPr>
                <w:rFonts w:ascii="Times New Roman" w:hAnsi="Times New Roman" w:cs="Times New Roman"/>
              </w:rPr>
            </w:pPr>
          </w:p>
        </w:tc>
      </w:tr>
      <w:tr w:rsidR="0086729D" w:rsidRPr="00645C08" w14:paraId="30B8211F" w14:textId="77777777" w:rsidTr="00A50651">
        <w:trPr>
          <w:trHeight w:hRule="exact" w:val="284"/>
        </w:trPr>
        <w:tc>
          <w:tcPr>
            <w:tcW w:w="2677" w:type="dxa"/>
          </w:tcPr>
          <w:p w14:paraId="630CEC86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rim</w:t>
            </w:r>
          </w:p>
        </w:tc>
        <w:tc>
          <w:tcPr>
            <w:tcW w:w="2976" w:type="dxa"/>
            <w:gridSpan w:val="2"/>
          </w:tcPr>
          <w:p w14:paraId="01DAC8CB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</w:tcPr>
          <w:p w14:paraId="4155CDBE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Üretim Hizmet Alanı</w:t>
            </w:r>
          </w:p>
        </w:tc>
        <w:tc>
          <w:tcPr>
            <w:tcW w:w="3172" w:type="dxa"/>
            <w:gridSpan w:val="2"/>
          </w:tcPr>
          <w:p w14:paraId="13C2BC22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40EA1CAB" w14:textId="77777777" w:rsidTr="00A50651">
        <w:trPr>
          <w:trHeight w:hRule="exact" w:val="284"/>
        </w:trPr>
        <w:tc>
          <w:tcPr>
            <w:tcW w:w="2677" w:type="dxa"/>
          </w:tcPr>
          <w:p w14:paraId="22DB61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</w:t>
            </w:r>
          </w:p>
        </w:tc>
        <w:tc>
          <w:tcPr>
            <w:tcW w:w="3419" w:type="dxa"/>
            <w:gridSpan w:val="3"/>
          </w:tcPr>
          <w:p w14:paraId="553E10C5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162BE2" w14:textId="77777777" w:rsidR="00B81239" w:rsidRPr="00645C08" w:rsidRDefault="00824F12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Faks</w:t>
            </w:r>
            <w:r w:rsidR="00B81239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3597" w:type="dxa"/>
            <w:gridSpan w:val="3"/>
          </w:tcPr>
          <w:p w14:paraId="729E608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2F50EC12" w14:textId="77777777" w:rsidTr="00A50651">
        <w:trPr>
          <w:trHeight w:hRule="exact" w:val="284"/>
        </w:trPr>
        <w:tc>
          <w:tcPr>
            <w:tcW w:w="2677" w:type="dxa"/>
          </w:tcPr>
          <w:p w14:paraId="705AAF4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3419" w:type="dxa"/>
            <w:gridSpan w:val="3"/>
          </w:tcPr>
          <w:p w14:paraId="6202100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2CC39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Web Adresi</w:t>
            </w:r>
          </w:p>
        </w:tc>
        <w:tc>
          <w:tcPr>
            <w:tcW w:w="3597" w:type="dxa"/>
            <w:gridSpan w:val="3"/>
          </w:tcPr>
          <w:p w14:paraId="4459424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89CAE32" w14:textId="77777777" w:rsidTr="00A50651">
        <w:trPr>
          <w:trHeight w:hRule="exact" w:val="284"/>
        </w:trPr>
        <w:tc>
          <w:tcPr>
            <w:tcW w:w="2677" w:type="dxa"/>
          </w:tcPr>
          <w:p w14:paraId="4E7D4A8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taja Başlama Tarihi</w:t>
            </w:r>
          </w:p>
        </w:tc>
        <w:tc>
          <w:tcPr>
            <w:tcW w:w="1701" w:type="dxa"/>
          </w:tcPr>
          <w:p w14:paraId="37A1DF2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</w:tcPr>
          <w:p w14:paraId="57FAFCD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tiş Tarihi</w:t>
            </w:r>
          </w:p>
        </w:tc>
        <w:tc>
          <w:tcPr>
            <w:tcW w:w="1276" w:type="dxa"/>
          </w:tcPr>
          <w:p w14:paraId="52C3836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3193D2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üresi</w:t>
            </w:r>
            <w:r w:rsidR="00E41E8C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(iş günü)</w:t>
            </w:r>
          </w:p>
        </w:tc>
        <w:tc>
          <w:tcPr>
            <w:tcW w:w="1527" w:type="dxa"/>
          </w:tcPr>
          <w:p w14:paraId="0F02C718" w14:textId="77777777" w:rsidR="00B81239" w:rsidRPr="00645C08" w:rsidRDefault="00E41E8C" w:rsidP="00E41E8C">
            <w:pPr>
              <w:jc w:val="center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</w:rPr>
              <w:t>30 (otuz)</w:t>
            </w:r>
          </w:p>
        </w:tc>
      </w:tr>
    </w:tbl>
    <w:p w14:paraId="2DD3A322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İŞVEREN VEYA YETKİL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728"/>
        <w:gridCol w:w="1276"/>
        <w:gridCol w:w="3597"/>
      </w:tblGrid>
      <w:tr w:rsidR="00626EA1" w:rsidRPr="00645C08" w14:paraId="65469255" w14:textId="77777777" w:rsidTr="00A50651">
        <w:trPr>
          <w:trHeight w:hRule="exact" w:val="284"/>
        </w:trPr>
        <w:tc>
          <w:tcPr>
            <w:tcW w:w="2368" w:type="dxa"/>
          </w:tcPr>
          <w:p w14:paraId="2B2629A4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728" w:type="dxa"/>
          </w:tcPr>
          <w:p w14:paraId="72184D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698CB1" w14:textId="77777777" w:rsidR="00626EA1" w:rsidRPr="00645C08" w:rsidRDefault="00626EA1" w:rsidP="00E22FF4">
            <w:pPr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mza/Kaşe</w:t>
            </w:r>
          </w:p>
        </w:tc>
        <w:tc>
          <w:tcPr>
            <w:tcW w:w="3597" w:type="dxa"/>
            <w:vMerge w:val="restart"/>
          </w:tcPr>
          <w:p w14:paraId="514732D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337692CA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66EA0E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2AF2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A1" w:rsidRPr="00645C08" w14:paraId="7FB10760" w14:textId="77777777" w:rsidTr="00A50651">
        <w:trPr>
          <w:trHeight w:hRule="exact" w:val="284"/>
        </w:trPr>
        <w:tc>
          <w:tcPr>
            <w:tcW w:w="2368" w:type="dxa"/>
          </w:tcPr>
          <w:p w14:paraId="5F68A9E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Görev ve </w:t>
            </w:r>
            <w:proofErr w:type="spell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3728" w:type="dxa"/>
          </w:tcPr>
          <w:p w14:paraId="4D4C149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ABF75E4" w14:textId="77777777" w:rsidR="00626EA1" w:rsidRPr="00645C08" w:rsidRDefault="00626EA1" w:rsidP="00D33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1E1AA823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5724304E" w14:textId="77777777" w:rsidTr="00A50651">
        <w:trPr>
          <w:trHeight w:hRule="exact" w:val="284"/>
        </w:trPr>
        <w:tc>
          <w:tcPr>
            <w:tcW w:w="2368" w:type="dxa"/>
          </w:tcPr>
          <w:p w14:paraId="4574E4B6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3728" w:type="dxa"/>
          </w:tcPr>
          <w:p w14:paraId="3076F741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EF849F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763B2C6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71D5689C" w14:textId="77777777" w:rsidTr="00A50651">
        <w:trPr>
          <w:trHeight w:hRule="exact" w:val="284"/>
        </w:trPr>
        <w:tc>
          <w:tcPr>
            <w:tcW w:w="2368" w:type="dxa"/>
          </w:tcPr>
          <w:p w14:paraId="225E10F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3728" w:type="dxa"/>
          </w:tcPr>
          <w:p w14:paraId="0DBD3AB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81F1F8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272C841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1B103A" w14:textId="77777777" w:rsidR="00B81239" w:rsidRPr="00645C08" w:rsidRDefault="00B81239" w:rsidP="00B81239">
      <w:pPr>
        <w:jc w:val="both"/>
        <w:rPr>
          <w:rFonts w:ascii="Times New Roman" w:hAnsi="Times New Roman" w:cs="Times New Roman"/>
          <w:sz w:val="14"/>
          <w:szCs w:val="14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ÖĞRENCİNİN NÜFUS KAYIT BİLGİLERİ</w:t>
      </w:r>
      <w:r w:rsidR="00E41E8C" w:rsidRPr="00645C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1E8C" w:rsidRPr="00645C08">
        <w:rPr>
          <w:rFonts w:ascii="Times New Roman" w:hAnsi="Times New Roman" w:cs="Times New Roman"/>
          <w:sz w:val="18"/>
          <w:szCs w:val="18"/>
        </w:rPr>
        <w:t>(Staj başvurusu kabul edildiği takdirde öğrenci tarafından doldurulur)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27"/>
        <w:gridCol w:w="2513"/>
        <w:gridCol w:w="2977"/>
      </w:tblGrid>
      <w:tr w:rsidR="001223AF" w:rsidRPr="00645C08" w14:paraId="799AFEE5" w14:textId="77777777" w:rsidTr="00A50651">
        <w:trPr>
          <w:trHeight w:hRule="exact" w:val="284"/>
        </w:trPr>
        <w:tc>
          <w:tcPr>
            <w:tcW w:w="2552" w:type="dxa"/>
          </w:tcPr>
          <w:p w14:paraId="604A35B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oyadı</w:t>
            </w:r>
          </w:p>
        </w:tc>
        <w:tc>
          <w:tcPr>
            <w:tcW w:w="2927" w:type="dxa"/>
          </w:tcPr>
          <w:p w14:paraId="19FCAE7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DBDC90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üfusa Kayıtlı Olduğu</w:t>
            </w:r>
            <w:r w:rsidR="001223AF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İl</w:t>
            </w:r>
          </w:p>
        </w:tc>
        <w:tc>
          <w:tcPr>
            <w:tcW w:w="2977" w:type="dxa"/>
          </w:tcPr>
          <w:p w14:paraId="44D6A59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CEC44CA" w14:textId="77777777" w:rsidTr="00A50651">
        <w:trPr>
          <w:trHeight w:hRule="exact" w:val="284"/>
        </w:trPr>
        <w:tc>
          <w:tcPr>
            <w:tcW w:w="2552" w:type="dxa"/>
          </w:tcPr>
          <w:p w14:paraId="4A31991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2927" w:type="dxa"/>
          </w:tcPr>
          <w:p w14:paraId="6BCBEC8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93E3F6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lçe</w:t>
            </w:r>
          </w:p>
        </w:tc>
        <w:tc>
          <w:tcPr>
            <w:tcW w:w="2977" w:type="dxa"/>
          </w:tcPr>
          <w:p w14:paraId="3413212B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43F5C3B4" w14:textId="77777777" w:rsidTr="00A50651">
        <w:trPr>
          <w:trHeight w:hRule="exact" w:val="284"/>
        </w:trPr>
        <w:tc>
          <w:tcPr>
            <w:tcW w:w="2552" w:type="dxa"/>
          </w:tcPr>
          <w:p w14:paraId="6F17CE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aba Adı</w:t>
            </w:r>
          </w:p>
        </w:tc>
        <w:tc>
          <w:tcPr>
            <w:tcW w:w="2927" w:type="dxa"/>
          </w:tcPr>
          <w:p w14:paraId="7F684A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F0D7BF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Mahalle- Köy</w:t>
            </w:r>
          </w:p>
        </w:tc>
        <w:tc>
          <w:tcPr>
            <w:tcW w:w="2977" w:type="dxa"/>
          </w:tcPr>
          <w:p w14:paraId="2359B8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1CA5BC17" w14:textId="77777777" w:rsidTr="00A50651">
        <w:trPr>
          <w:trHeight w:hRule="exact" w:val="284"/>
        </w:trPr>
        <w:tc>
          <w:tcPr>
            <w:tcW w:w="2552" w:type="dxa"/>
          </w:tcPr>
          <w:p w14:paraId="46619E1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na Adı</w:t>
            </w:r>
          </w:p>
        </w:tc>
        <w:tc>
          <w:tcPr>
            <w:tcW w:w="2927" w:type="dxa"/>
          </w:tcPr>
          <w:p w14:paraId="29FAC00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3A6C1E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Cilt No</w:t>
            </w:r>
          </w:p>
        </w:tc>
        <w:tc>
          <w:tcPr>
            <w:tcW w:w="2977" w:type="dxa"/>
          </w:tcPr>
          <w:p w14:paraId="7F69E5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7E36CDB4" w14:textId="77777777" w:rsidTr="00A50651">
        <w:trPr>
          <w:trHeight w:hRule="exact" w:val="284"/>
        </w:trPr>
        <w:tc>
          <w:tcPr>
            <w:tcW w:w="2552" w:type="dxa"/>
          </w:tcPr>
          <w:p w14:paraId="1D2D8AD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Yeri</w:t>
            </w:r>
          </w:p>
        </w:tc>
        <w:tc>
          <w:tcPr>
            <w:tcW w:w="2927" w:type="dxa"/>
          </w:tcPr>
          <w:p w14:paraId="7734DED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256559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ile Sıra No</w:t>
            </w:r>
          </w:p>
        </w:tc>
        <w:tc>
          <w:tcPr>
            <w:tcW w:w="2977" w:type="dxa"/>
          </w:tcPr>
          <w:p w14:paraId="051E809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0F238D3" w14:textId="77777777" w:rsidTr="00A50651">
        <w:trPr>
          <w:trHeight w:hRule="exact" w:val="284"/>
        </w:trPr>
        <w:tc>
          <w:tcPr>
            <w:tcW w:w="2552" w:type="dxa"/>
          </w:tcPr>
          <w:p w14:paraId="177E77D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Tarihi</w:t>
            </w:r>
          </w:p>
        </w:tc>
        <w:tc>
          <w:tcPr>
            <w:tcW w:w="2927" w:type="dxa"/>
          </w:tcPr>
          <w:p w14:paraId="69C839E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162926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ıra No</w:t>
            </w:r>
          </w:p>
        </w:tc>
        <w:tc>
          <w:tcPr>
            <w:tcW w:w="2977" w:type="dxa"/>
          </w:tcPr>
          <w:p w14:paraId="7D9890A6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52706B5" w14:textId="77777777" w:rsidTr="00A50651">
        <w:trPr>
          <w:trHeight w:hRule="exact" w:val="284"/>
        </w:trPr>
        <w:tc>
          <w:tcPr>
            <w:tcW w:w="2552" w:type="dxa"/>
          </w:tcPr>
          <w:p w14:paraId="477ACE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C.Kimlik</w:t>
            </w:r>
            <w:proofErr w:type="spellEnd"/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2927" w:type="dxa"/>
          </w:tcPr>
          <w:p w14:paraId="4D58468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E97586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diği Nüfus Dairesi</w:t>
            </w:r>
          </w:p>
        </w:tc>
        <w:tc>
          <w:tcPr>
            <w:tcW w:w="2977" w:type="dxa"/>
          </w:tcPr>
          <w:p w14:paraId="1F283932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062FC6CB" w14:textId="77777777" w:rsidTr="00A50651">
        <w:trPr>
          <w:trHeight w:hRule="exact" w:val="284"/>
        </w:trPr>
        <w:tc>
          <w:tcPr>
            <w:tcW w:w="2552" w:type="dxa"/>
          </w:tcPr>
          <w:p w14:paraId="25393B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.Cüzdan</w:t>
            </w:r>
            <w:proofErr w:type="spellEnd"/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Seri No</w:t>
            </w:r>
          </w:p>
        </w:tc>
        <w:tc>
          <w:tcPr>
            <w:tcW w:w="2927" w:type="dxa"/>
          </w:tcPr>
          <w:p w14:paraId="1FBBC0D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0E1F3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Nedeni</w:t>
            </w:r>
          </w:p>
        </w:tc>
        <w:tc>
          <w:tcPr>
            <w:tcW w:w="2977" w:type="dxa"/>
          </w:tcPr>
          <w:p w14:paraId="774AA88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70CC17C" w14:textId="77777777" w:rsidTr="00A50651">
        <w:trPr>
          <w:trHeight w:hRule="exact" w:val="284"/>
        </w:trPr>
        <w:tc>
          <w:tcPr>
            <w:tcW w:w="2552" w:type="dxa"/>
          </w:tcPr>
          <w:p w14:paraId="71EA1BE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.S.K. No.</w:t>
            </w:r>
          </w:p>
        </w:tc>
        <w:tc>
          <w:tcPr>
            <w:tcW w:w="2927" w:type="dxa"/>
          </w:tcPr>
          <w:p w14:paraId="3D3D7C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ACC165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Tarihi</w:t>
            </w:r>
          </w:p>
        </w:tc>
        <w:tc>
          <w:tcPr>
            <w:tcW w:w="2977" w:type="dxa"/>
          </w:tcPr>
          <w:p w14:paraId="02822D33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67A897" w14:textId="77777777" w:rsidR="00B81239" w:rsidRPr="008F4084" w:rsidRDefault="00B81239" w:rsidP="00B81239">
      <w:pPr>
        <w:jc w:val="both"/>
        <w:rPr>
          <w:sz w:val="2"/>
          <w:szCs w:val="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2268"/>
        <w:gridCol w:w="2693"/>
      </w:tblGrid>
      <w:tr w:rsidR="00A50651" w:rsidRPr="00D5431D" w14:paraId="761D89AD" w14:textId="0D3D9C95" w:rsidTr="00A50651">
        <w:trPr>
          <w:trHeight w:hRule="exact" w:val="51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B5A9B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FDD87" w14:textId="77777777" w:rsidR="00A50651" w:rsidRPr="00645C08" w:rsidRDefault="00A50651" w:rsidP="00D339D4">
            <w:pPr>
              <w:ind w:left="252" w:hanging="252"/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STAJ KURULU BAŞKANLIĞI ON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24920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ÜKSEKOKUL          </w:t>
            </w:r>
          </w:p>
          <w:p w14:paraId="022C3C9A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CF5A" w14:textId="77777777" w:rsidR="00A50651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YETKİLİ MEMUR</w:t>
            </w:r>
          </w:p>
          <w:p w14:paraId="0FACB1E2" w14:textId="54A333E3" w:rsidR="00645C08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</w:tr>
      <w:tr w:rsidR="00645C08" w:rsidRPr="00D5431D" w14:paraId="4E27817D" w14:textId="6F30F5F4" w:rsidTr="00A50651">
        <w:trPr>
          <w:trHeight w:hRule="exact" w:val="1474"/>
        </w:trPr>
        <w:tc>
          <w:tcPr>
            <w:tcW w:w="3261" w:type="dxa"/>
            <w:tcBorders>
              <w:top w:val="single" w:sz="4" w:space="0" w:color="auto"/>
            </w:tcBorders>
          </w:tcPr>
          <w:p w14:paraId="6637B8B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Firma’da</w:t>
            </w:r>
            <w:proofErr w:type="spellEnd"/>
            <w:r w:rsidRPr="00645C08">
              <w:rPr>
                <w:rFonts w:ascii="Times New Roman" w:hAnsi="Times New Roman" w:cs="Times New Roman"/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14:paraId="02B659F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61A85" w14:textId="32FE0958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  <w:p w14:paraId="0754263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4B5B9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62FA9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F44E1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24774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BED34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7C95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0C9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2B0C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67FD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BB1E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D760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D9C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E822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71D5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8917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ACEAD" w14:textId="592BB73A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B75ADD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Sosyal Güvenlik Kurumuna Staja başlama giriş işlemi yapılmıştır.</w:t>
            </w:r>
          </w:p>
          <w:p w14:paraId="7325D90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3CE6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28F8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7F6E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871E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87D16" w14:textId="75E6B7A1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</w:tr>
    </w:tbl>
    <w:p w14:paraId="5C9F6C8E" w14:textId="03FBA56E" w:rsidR="00513564" w:rsidRPr="00B81239" w:rsidRDefault="00B81239" w:rsidP="00B81239">
      <w:pPr>
        <w:jc w:val="both"/>
        <w:rPr>
          <w:sz w:val="16"/>
          <w:szCs w:val="16"/>
        </w:rPr>
      </w:pP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ÖNEMLİ NOT</w:t>
      </w:r>
      <w:r w:rsidRPr="00645C08">
        <w:rPr>
          <w:rFonts w:ascii="Times New Roman" w:hAnsi="Times New Roman" w:cs="Times New Roman"/>
          <w:sz w:val="16"/>
          <w:szCs w:val="16"/>
        </w:rPr>
        <w:t xml:space="preserve">: Zorunlu Staja başlama tarihinden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en az </w:t>
      </w:r>
      <w:r w:rsidR="00645C08" w:rsidRPr="00645C08">
        <w:rPr>
          <w:rFonts w:ascii="Times New Roman" w:hAnsi="Times New Roman" w:cs="Times New Roman"/>
          <w:b/>
          <w:sz w:val="16"/>
          <w:szCs w:val="16"/>
          <w:u w:val="single"/>
        </w:rPr>
        <w:t>15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gün önce</w:t>
      </w:r>
      <w:r w:rsidRPr="00645C08">
        <w:rPr>
          <w:rFonts w:ascii="Times New Roman" w:hAnsi="Times New Roman" w:cs="Times New Roman"/>
          <w:sz w:val="16"/>
          <w:szCs w:val="16"/>
        </w:rPr>
        <w:t xml:space="preserve"> kimlik fotokopisi </w:t>
      </w:r>
      <w:proofErr w:type="gramStart"/>
      <w:r w:rsidRPr="00645C08">
        <w:rPr>
          <w:rFonts w:ascii="Times New Roman" w:hAnsi="Times New Roman" w:cs="Times New Roman"/>
          <w:sz w:val="16"/>
          <w:szCs w:val="16"/>
        </w:rPr>
        <w:t>ile birlikte</w:t>
      </w:r>
      <w:proofErr w:type="gramEnd"/>
      <w:r w:rsidRPr="00645C08">
        <w:rPr>
          <w:rFonts w:ascii="Times New Roman" w:hAnsi="Times New Roman" w:cs="Times New Roman"/>
          <w:sz w:val="16"/>
          <w:szCs w:val="16"/>
        </w:rPr>
        <w:t xml:space="preserve"> öğrencinin </w:t>
      </w:r>
      <w:r w:rsidR="00624938" w:rsidRPr="00645C08">
        <w:rPr>
          <w:rFonts w:ascii="Times New Roman" w:hAnsi="Times New Roman" w:cs="Times New Roman"/>
          <w:sz w:val="16"/>
          <w:szCs w:val="16"/>
        </w:rPr>
        <w:t>İkizce Meslek Yüksekokulu</w:t>
      </w:r>
      <w:r w:rsidRPr="00645C08">
        <w:rPr>
          <w:rFonts w:ascii="Times New Roman" w:hAnsi="Times New Roman" w:cs="Times New Roman"/>
          <w:sz w:val="16"/>
          <w:szCs w:val="16"/>
        </w:rPr>
        <w:t xml:space="preserve"> öğrenci işleri</w:t>
      </w:r>
      <w:r w:rsidR="00624938" w:rsidRPr="00645C08">
        <w:rPr>
          <w:rFonts w:ascii="Times New Roman" w:hAnsi="Times New Roman" w:cs="Times New Roman"/>
          <w:sz w:val="16"/>
          <w:szCs w:val="16"/>
        </w:rPr>
        <w:t xml:space="preserve"> bürosuna</w:t>
      </w:r>
      <w:r w:rsidRPr="00645C08">
        <w:rPr>
          <w:rFonts w:ascii="Times New Roman" w:hAnsi="Times New Roman" w:cs="Times New Roman"/>
          <w:sz w:val="16"/>
          <w:szCs w:val="16"/>
        </w:rPr>
        <w:t xml:space="preserve"> teslim edilmesi zorunludur.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Teslim edilecek form </w:t>
      </w:r>
      <w:r w:rsidR="00624938" w:rsidRPr="00645C08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asıl nüsha </w:t>
      </w:r>
      <w:proofErr w:type="gramStart"/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olarak(</w:t>
      </w:r>
      <w:proofErr w:type="gramEnd"/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fotokopi değil) hazırlanır.</w:t>
      </w:r>
      <w:r w:rsidR="003240C9" w:rsidRPr="00645C08">
        <w:rPr>
          <w:rFonts w:ascii="Times New Roman" w:hAnsi="Times New Roman" w:cs="Times New Roman"/>
          <w:b/>
          <w:sz w:val="16"/>
          <w:szCs w:val="16"/>
          <w:u w:val="single"/>
        </w:rPr>
        <w:t>1 nüshası öğrenci işlerinde kalır, diğer nüsha işe giriş bildirgesiyle birlikte ilgili kuruma gönderilir</w:t>
      </w:r>
      <w:r w:rsidR="003240C9">
        <w:rPr>
          <w:b/>
          <w:sz w:val="16"/>
          <w:szCs w:val="16"/>
          <w:u w:val="single"/>
        </w:rPr>
        <w:t>.</w:t>
      </w:r>
    </w:p>
    <w:sectPr w:rsidR="00513564" w:rsidRPr="00B81239" w:rsidSect="004A7401">
      <w:headerReference w:type="even" r:id="rId8"/>
      <w:headerReference w:type="default" r:id="rId9"/>
      <w:footerReference w:type="default" r:id="rId10"/>
      <w:pgSz w:w="11906" w:h="16838" w:code="9"/>
      <w:pgMar w:top="284" w:right="1077" w:bottom="568" w:left="1077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07C2" w14:textId="77777777" w:rsidR="00AF00F1" w:rsidRDefault="00AF00F1" w:rsidP="002938F5">
      <w:r>
        <w:separator/>
      </w:r>
    </w:p>
  </w:endnote>
  <w:endnote w:type="continuationSeparator" w:id="0">
    <w:p w14:paraId="08181737" w14:textId="77777777" w:rsidR="00AF00F1" w:rsidRDefault="00AF00F1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E0F3" w14:textId="77777777" w:rsidR="00B53941" w:rsidRP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</w:p>
  <w:p w14:paraId="2047804E" w14:textId="77777777" w:rsidR="00B53941" w:rsidRPr="00B53941" w:rsidRDefault="00B53941" w:rsidP="00B53941">
    <w:pPr>
      <w:spacing w:before="120" w:after="120"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03A8" w14:textId="77777777" w:rsidR="00AF00F1" w:rsidRDefault="00AF00F1" w:rsidP="002938F5">
      <w:r>
        <w:separator/>
      </w:r>
    </w:p>
  </w:footnote>
  <w:footnote w:type="continuationSeparator" w:id="0">
    <w:p w14:paraId="1DB6AF02" w14:textId="77777777" w:rsidR="00AF00F1" w:rsidRDefault="00AF00F1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278A" w14:textId="77777777" w:rsidR="004A7401" w:rsidRDefault="004A7401">
    <w:pPr>
      <w:pStyle w:val="stBilgi"/>
    </w:pPr>
  </w:p>
  <w:p w14:paraId="37F2D849" w14:textId="77777777" w:rsidR="000A34F4" w:rsidRDefault="000A34F4">
    <w:pPr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C4CC" w14:textId="5153008F" w:rsidR="00CE271F" w:rsidRDefault="00B623C6">
    <w:pPr>
      <w:pStyle w:val="stBilgi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862E91" wp14:editId="58C8CC2B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923925" cy="923925"/>
          <wp:effectExtent l="0" t="0" r="0" b="0"/>
          <wp:wrapNone/>
          <wp:docPr id="1" name="Resim 1" descr="Ordu Üniversitesi Logo Vector (.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u Üniversitesi Logo Vector (.CDR) Free Downloa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00F1">
      <w:rPr>
        <w:noProof/>
        <w:lang w:eastAsia="tr-TR"/>
      </w:rPr>
      <w:pict w14:anchorId="45EE698A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-53.85pt;margin-top:-28.3pt;width:595.5pt;height:55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1oOQIAAHIEAAAOAAAAZHJzL2Uyb0RvYy54bWysVE1v2zAMvQ/YfxB0X5wES9MZdYosRYZh&#10;WVsgHXpWZDkWIIuaRMfOfv0of6Rbt9Owi0KRT6T5Hpmb27Yy7KR80GAzPptMOVNWQq7tMePfnrbv&#10;rjkLKGwuDFiV8bMK/Hb19s1N41I1hxJMrjyjJDakjct4iejSJAmyVJUIE3DKUrAAXwmkqz8muRcN&#10;Za9MMp9Or5IGfO48SBUCee/6IF91+YtCSXwoiqCQmYzTt2F3+u48xDNZ3Yj06IUrtRw+Q/zDV1RC&#10;Wyp6SXUnULDa6z9SVVp6CFDgREKVQFFoqboeqJvZ9FU3+1I41fVC5AR3oSn8v7Ty/vTomc4zPufM&#10;iook+qpQW/alxjrUbB4ZalxICbh3BMX2I7Sk9OgP5IyNt4Wv4i+1xChOXJ8v/KoWmSTncnE1v15Q&#10;SFJsOf2wWL6PaZKX184H/KSgYtHIuCf9OlrFaRewh46QWCyA0flWGxMvMbAxnp0Ead2UGtWQ/DeU&#10;sRFrIb7qE/Ye1Q3LUCU23DcWLWwP7cDCAfIzkeChH6Tg5FZT2Z0I+Cg8TQ41R9uAD3QUBpqMw2Bx&#10;VoL/8Td/xJOgFOWsoUnMePheC684M58tSR3HdjT8aBxGw9bVBqjhGe2Zk51JDzya0Sw8VM+0JOtY&#10;hULCSqqVcRzNDfb7QEsm1XrdgWg4ncCd3TsZU4/0PrXPwrtBHCRZ72GcUZG+0qjH9mSva4RCdwJG&#10;QnsWSfh4ocHuRmBYwrg5v9471MtfxeonAAAA//8DAFBLAwQUAAYACAAAACEAF7a8YOIAAAAMAQAA&#10;DwAAAGRycy9kb3ducmV2LnhtbEyPwU7DMAyG70i8Q2QkLmhLuqndVJpOsMENDhvTzl4T2orGqZJ0&#10;7d6e7AQ3W/70+/uLzWQ6dtHOt5YkJHMBTFNlVUu1hOPX+2wNzAckhZ0lLeGqPWzK+7sCc2VH2uvL&#10;IdQshpDPUUITQp9z7qtGG/Rz22uKt2/rDIa4uporh2MMNx1fCJFxgy3FDw32etvo6ucwGAnZzg3j&#10;nrZPu+PbB3729eL0ej1J+fgwvTwDC3oKfzDc9KM6lNHpbAdSnnUSZolYrSIbpzTLgN0QsV4ugZ0l&#10;pGkCvCz4/xLlLwAAAP//AwBQSwECLQAUAAYACAAAACEAtoM4kv4AAADhAQAAEwAAAAAAAAAAAAAA&#10;AAAAAAAAW0NvbnRlbnRfVHlwZXNdLnhtbFBLAQItABQABgAIAAAAIQA4/SH/1gAAAJQBAAALAAAA&#10;AAAAAAAAAAAAAC8BAABfcmVscy8ucmVsc1BLAQItABQABgAIAAAAIQAlya1oOQIAAHIEAAAOAAAA&#10;AAAAAAAAAAAAAC4CAABkcnMvZTJvRG9jLnhtbFBLAQItABQABgAIAAAAIQAXtrxg4gAAAAwBAAAP&#10;AAAAAAAAAAAAAAAAAJMEAABkcnMvZG93bnJldi54bWxQSwUGAAAAAAQABADzAAAAogUAAAAA&#10;" stroked="f">
          <v:textbox inset="0,0,0,0">
            <w:txbxContent>
              <w:p w14:paraId="289A16F1" w14:textId="77777777" w:rsidR="00B81239" w:rsidRPr="00B81239" w:rsidRDefault="00385EEC" w:rsidP="004A7401">
                <w:pPr>
                  <w:pStyle w:val="stBilgi"/>
                  <w:jc w:val="center"/>
                  <w:rPr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</w:p>
              <w:p w14:paraId="3A6EF624" w14:textId="77777777"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40F66"/>
    <w:rsid w:val="0004300C"/>
    <w:rsid w:val="00047011"/>
    <w:rsid w:val="00047FA3"/>
    <w:rsid w:val="00085F63"/>
    <w:rsid w:val="000926F8"/>
    <w:rsid w:val="000A070E"/>
    <w:rsid w:val="000A0C68"/>
    <w:rsid w:val="000A34F4"/>
    <w:rsid w:val="000A7014"/>
    <w:rsid w:val="000B3131"/>
    <w:rsid w:val="000B65F4"/>
    <w:rsid w:val="000D326C"/>
    <w:rsid w:val="000D6A1B"/>
    <w:rsid w:val="000D7094"/>
    <w:rsid w:val="000D76A6"/>
    <w:rsid w:val="000F298A"/>
    <w:rsid w:val="001008CA"/>
    <w:rsid w:val="00103DAE"/>
    <w:rsid w:val="00112999"/>
    <w:rsid w:val="00116EF1"/>
    <w:rsid w:val="001223AF"/>
    <w:rsid w:val="00125F7F"/>
    <w:rsid w:val="00126219"/>
    <w:rsid w:val="00127350"/>
    <w:rsid w:val="001346A6"/>
    <w:rsid w:val="001374FB"/>
    <w:rsid w:val="00156D24"/>
    <w:rsid w:val="00157E63"/>
    <w:rsid w:val="00170EE7"/>
    <w:rsid w:val="001729A0"/>
    <w:rsid w:val="00175F47"/>
    <w:rsid w:val="00183216"/>
    <w:rsid w:val="00183332"/>
    <w:rsid w:val="00191209"/>
    <w:rsid w:val="00191BE5"/>
    <w:rsid w:val="001B0007"/>
    <w:rsid w:val="001D3388"/>
    <w:rsid w:val="001E1148"/>
    <w:rsid w:val="001F16E7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5796"/>
    <w:rsid w:val="00296DBA"/>
    <w:rsid w:val="002C0A69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0C9"/>
    <w:rsid w:val="00324C81"/>
    <w:rsid w:val="00331018"/>
    <w:rsid w:val="00333F1C"/>
    <w:rsid w:val="0033424D"/>
    <w:rsid w:val="00335050"/>
    <w:rsid w:val="00346D56"/>
    <w:rsid w:val="00347344"/>
    <w:rsid w:val="00351FD5"/>
    <w:rsid w:val="00356123"/>
    <w:rsid w:val="0035757E"/>
    <w:rsid w:val="0036017B"/>
    <w:rsid w:val="00361164"/>
    <w:rsid w:val="0036419F"/>
    <w:rsid w:val="0037773B"/>
    <w:rsid w:val="003802A0"/>
    <w:rsid w:val="00385EEC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0783D"/>
    <w:rsid w:val="004108C5"/>
    <w:rsid w:val="00412FFB"/>
    <w:rsid w:val="00420E67"/>
    <w:rsid w:val="00425A88"/>
    <w:rsid w:val="00425E3F"/>
    <w:rsid w:val="00430F8D"/>
    <w:rsid w:val="004323E1"/>
    <w:rsid w:val="0043351D"/>
    <w:rsid w:val="00445B90"/>
    <w:rsid w:val="00460F79"/>
    <w:rsid w:val="00462461"/>
    <w:rsid w:val="00466248"/>
    <w:rsid w:val="00467660"/>
    <w:rsid w:val="004810DF"/>
    <w:rsid w:val="00485A33"/>
    <w:rsid w:val="004929B6"/>
    <w:rsid w:val="004A7401"/>
    <w:rsid w:val="004B1B91"/>
    <w:rsid w:val="004B504E"/>
    <w:rsid w:val="004C6E39"/>
    <w:rsid w:val="004D31CA"/>
    <w:rsid w:val="004D3778"/>
    <w:rsid w:val="004D7B02"/>
    <w:rsid w:val="004E3350"/>
    <w:rsid w:val="004F182D"/>
    <w:rsid w:val="004F3610"/>
    <w:rsid w:val="004F71A5"/>
    <w:rsid w:val="005014CB"/>
    <w:rsid w:val="0051188B"/>
    <w:rsid w:val="00512386"/>
    <w:rsid w:val="00513564"/>
    <w:rsid w:val="005145CA"/>
    <w:rsid w:val="00516C3A"/>
    <w:rsid w:val="00530180"/>
    <w:rsid w:val="005325E1"/>
    <w:rsid w:val="00532B22"/>
    <w:rsid w:val="00536A63"/>
    <w:rsid w:val="00545248"/>
    <w:rsid w:val="005545A0"/>
    <w:rsid w:val="005553A1"/>
    <w:rsid w:val="00560B39"/>
    <w:rsid w:val="005626F7"/>
    <w:rsid w:val="0057000A"/>
    <w:rsid w:val="005837DC"/>
    <w:rsid w:val="00584D6A"/>
    <w:rsid w:val="00592B0F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24938"/>
    <w:rsid w:val="00626EA1"/>
    <w:rsid w:val="006309E7"/>
    <w:rsid w:val="006325DF"/>
    <w:rsid w:val="006337DA"/>
    <w:rsid w:val="00640EB4"/>
    <w:rsid w:val="00645C08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A0A4F"/>
    <w:rsid w:val="006B03A9"/>
    <w:rsid w:val="006B05DD"/>
    <w:rsid w:val="006B328D"/>
    <w:rsid w:val="006C3AAB"/>
    <w:rsid w:val="006D09AC"/>
    <w:rsid w:val="006D4200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57D67"/>
    <w:rsid w:val="00761084"/>
    <w:rsid w:val="0076363A"/>
    <w:rsid w:val="00765A8D"/>
    <w:rsid w:val="00787B04"/>
    <w:rsid w:val="0079175E"/>
    <w:rsid w:val="007A2EE4"/>
    <w:rsid w:val="007A3606"/>
    <w:rsid w:val="007A4419"/>
    <w:rsid w:val="007A6965"/>
    <w:rsid w:val="007B4E66"/>
    <w:rsid w:val="007D45FA"/>
    <w:rsid w:val="007E066B"/>
    <w:rsid w:val="007E079C"/>
    <w:rsid w:val="007E1BA0"/>
    <w:rsid w:val="007E44F7"/>
    <w:rsid w:val="007E5C4D"/>
    <w:rsid w:val="008114BF"/>
    <w:rsid w:val="00811CCA"/>
    <w:rsid w:val="0082079A"/>
    <w:rsid w:val="008207AD"/>
    <w:rsid w:val="00824F12"/>
    <w:rsid w:val="00826252"/>
    <w:rsid w:val="00826751"/>
    <w:rsid w:val="00843348"/>
    <w:rsid w:val="0085780F"/>
    <w:rsid w:val="00862A38"/>
    <w:rsid w:val="008667FF"/>
    <w:rsid w:val="0086729D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8F4084"/>
    <w:rsid w:val="008F4E8F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25B1F"/>
    <w:rsid w:val="00A50651"/>
    <w:rsid w:val="00A53577"/>
    <w:rsid w:val="00A55F56"/>
    <w:rsid w:val="00A60D76"/>
    <w:rsid w:val="00A67D12"/>
    <w:rsid w:val="00A72602"/>
    <w:rsid w:val="00A86412"/>
    <w:rsid w:val="00A956CD"/>
    <w:rsid w:val="00AB73D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00F1"/>
    <w:rsid w:val="00AF1331"/>
    <w:rsid w:val="00AF3D5C"/>
    <w:rsid w:val="00AF41EA"/>
    <w:rsid w:val="00AF64A9"/>
    <w:rsid w:val="00B06DE5"/>
    <w:rsid w:val="00B226A3"/>
    <w:rsid w:val="00B27051"/>
    <w:rsid w:val="00B3673E"/>
    <w:rsid w:val="00B4141C"/>
    <w:rsid w:val="00B422CC"/>
    <w:rsid w:val="00B43E95"/>
    <w:rsid w:val="00B50820"/>
    <w:rsid w:val="00B53941"/>
    <w:rsid w:val="00B54FFB"/>
    <w:rsid w:val="00B623C6"/>
    <w:rsid w:val="00B637DB"/>
    <w:rsid w:val="00B72338"/>
    <w:rsid w:val="00B81239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1DB4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96441"/>
    <w:rsid w:val="00DA1341"/>
    <w:rsid w:val="00DA4FA2"/>
    <w:rsid w:val="00DA5903"/>
    <w:rsid w:val="00DA61FC"/>
    <w:rsid w:val="00DA6359"/>
    <w:rsid w:val="00DB5769"/>
    <w:rsid w:val="00DB62B7"/>
    <w:rsid w:val="00DB64B6"/>
    <w:rsid w:val="00DC06B2"/>
    <w:rsid w:val="00DC6FE7"/>
    <w:rsid w:val="00DD06E4"/>
    <w:rsid w:val="00DD7442"/>
    <w:rsid w:val="00DE29FD"/>
    <w:rsid w:val="00DE3AD7"/>
    <w:rsid w:val="00DE602F"/>
    <w:rsid w:val="00DF43B3"/>
    <w:rsid w:val="00DF5868"/>
    <w:rsid w:val="00E00ABF"/>
    <w:rsid w:val="00E139F7"/>
    <w:rsid w:val="00E22FF4"/>
    <w:rsid w:val="00E30BC6"/>
    <w:rsid w:val="00E357B4"/>
    <w:rsid w:val="00E360CF"/>
    <w:rsid w:val="00E41E8C"/>
    <w:rsid w:val="00E656AE"/>
    <w:rsid w:val="00E65F5A"/>
    <w:rsid w:val="00E74D57"/>
    <w:rsid w:val="00E8335C"/>
    <w:rsid w:val="00EA00F1"/>
    <w:rsid w:val="00EA4E12"/>
    <w:rsid w:val="00EC013A"/>
    <w:rsid w:val="00EC13EF"/>
    <w:rsid w:val="00EC1896"/>
    <w:rsid w:val="00EC65F1"/>
    <w:rsid w:val="00ED55E5"/>
    <w:rsid w:val="00ED5F72"/>
    <w:rsid w:val="00ED7C28"/>
    <w:rsid w:val="00EF17A6"/>
    <w:rsid w:val="00EF3DE4"/>
    <w:rsid w:val="00EF3FD3"/>
    <w:rsid w:val="00F0604E"/>
    <w:rsid w:val="00F201EA"/>
    <w:rsid w:val="00F20BF3"/>
    <w:rsid w:val="00F46E7D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C4F72"/>
    <w:rsid w:val="00FC6392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6E4B2D"/>
  <w15:docId w15:val="{7F2D6EE2-327B-4D45-87B1-0FDB8AD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eeklogo.com/images/O/ordu-universitesi-new-logo-B859235C9E-seeklogo.co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6D7C-18C0-49D5-8030-116C8B6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Ferdi YILDIZ</cp:lastModifiedBy>
  <cp:revision>9</cp:revision>
  <cp:lastPrinted>2017-03-06T06:45:00Z</cp:lastPrinted>
  <dcterms:created xsi:type="dcterms:W3CDTF">2017-03-03T11:43:00Z</dcterms:created>
  <dcterms:modified xsi:type="dcterms:W3CDTF">2022-03-21T08:29:00Z</dcterms:modified>
</cp:coreProperties>
</file>